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184BFD95" w14:textId="5DD10E35" w:rsidR="005B0477" w:rsidRDefault="0098342D" w:rsidP="00AE16B8">
      <w:pPr>
        <w:ind w:left="3119" w:hanging="3119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2631B7" w:rsidRPr="002631B7">
        <w:rPr>
          <w:rFonts w:ascii="Arial" w:hAnsi="Arial" w:cs="Arial"/>
          <w:b/>
          <w:sz w:val="20"/>
          <w:szCs w:val="20"/>
        </w:rPr>
        <w:t xml:space="preserve">Dodávka </w:t>
      </w:r>
      <w:proofErr w:type="spellStart"/>
      <w:r w:rsidR="002631B7" w:rsidRPr="002631B7">
        <w:rPr>
          <w:rFonts w:ascii="Arial" w:hAnsi="Arial" w:cs="Arial"/>
          <w:b/>
          <w:sz w:val="20"/>
          <w:szCs w:val="20"/>
        </w:rPr>
        <w:t>WiFi</w:t>
      </w:r>
      <w:proofErr w:type="spellEnd"/>
      <w:r w:rsidR="002631B7" w:rsidRPr="002631B7">
        <w:rPr>
          <w:rFonts w:ascii="Arial" w:hAnsi="Arial" w:cs="Arial"/>
          <w:b/>
          <w:sz w:val="20"/>
          <w:szCs w:val="20"/>
        </w:rPr>
        <w:t xml:space="preserve"> AP pro Krajskou zdravotní, a.s., 2025</w:t>
      </w:r>
    </w:p>
    <w:p w14:paraId="447A5A81" w14:textId="77777777" w:rsidR="00A22B7A" w:rsidRPr="0098342D" w:rsidRDefault="00A22B7A" w:rsidP="0098342D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6EA24F7B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</w:t>
      </w:r>
      <w:r w:rsidR="003F4491">
        <w:rPr>
          <w:rFonts w:ascii="Arial" w:hAnsi="Arial" w:cs="Arial"/>
          <w:b/>
          <w:bCs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6CF42029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</w:t>
      </w:r>
      <w:r w:rsidR="003F4491">
        <w:rPr>
          <w:rFonts w:ascii="Arial" w:hAnsi="Arial" w:cs="Arial"/>
          <w:b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color w:val="00000A"/>
          <w:sz w:val="20"/>
          <w:szCs w:val="20"/>
        </w:rPr>
        <w:t>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A448" w14:textId="77777777" w:rsidR="00EF24BF" w:rsidRDefault="00EF24BF">
      <w:r>
        <w:separator/>
      </w:r>
    </w:p>
  </w:endnote>
  <w:endnote w:type="continuationSeparator" w:id="0">
    <w:p w14:paraId="185E98B5" w14:textId="77777777" w:rsidR="00EF24BF" w:rsidRDefault="00E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4C63ED3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1461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1461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ED5B" w14:textId="77777777" w:rsidR="00EF24BF" w:rsidRDefault="00EF24BF">
      <w:r>
        <w:separator/>
      </w:r>
    </w:p>
  </w:footnote>
  <w:footnote w:type="continuationSeparator" w:id="0">
    <w:p w14:paraId="6A8FF128" w14:textId="77777777" w:rsidR="00EF24BF" w:rsidRDefault="00EF24BF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4098F"/>
    <w:rsid w:val="00082092"/>
    <w:rsid w:val="0008696C"/>
    <w:rsid w:val="001176C2"/>
    <w:rsid w:val="001B0DE5"/>
    <w:rsid w:val="0023081F"/>
    <w:rsid w:val="002631B7"/>
    <w:rsid w:val="002A77F2"/>
    <w:rsid w:val="003837EE"/>
    <w:rsid w:val="003B6212"/>
    <w:rsid w:val="003F4491"/>
    <w:rsid w:val="0043006D"/>
    <w:rsid w:val="00594281"/>
    <w:rsid w:val="005B0477"/>
    <w:rsid w:val="005E6C81"/>
    <w:rsid w:val="0086408A"/>
    <w:rsid w:val="00950B9A"/>
    <w:rsid w:val="0098342D"/>
    <w:rsid w:val="00A22B7A"/>
    <w:rsid w:val="00AE16B8"/>
    <w:rsid w:val="00B609C3"/>
    <w:rsid w:val="00E14617"/>
    <w:rsid w:val="00E5537A"/>
    <w:rsid w:val="00E565C4"/>
    <w:rsid w:val="00E676D7"/>
    <w:rsid w:val="00E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05A8-AB62-4F01-9389-C58DA94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5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28</cp:revision>
  <dcterms:created xsi:type="dcterms:W3CDTF">2023-08-09T07:06:00Z</dcterms:created>
  <dcterms:modified xsi:type="dcterms:W3CDTF">2025-03-18T10:36:00Z</dcterms:modified>
</cp:coreProperties>
</file>